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75" w:rsidRDefault="00FC5375" w:rsidP="00FC5375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352550" cy="7858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WCA_MISSION_STACKED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8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375" w:rsidRPr="005C3A0F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Y</w:t>
      </w:r>
      <w:r w:rsidRPr="005C3A0F">
        <w:rPr>
          <w:b/>
          <w:sz w:val="20"/>
          <w:szCs w:val="20"/>
        </w:rPr>
        <w:t>WCA NORTHEASTERN NY</w:t>
      </w:r>
    </w:p>
    <w:p w:rsidR="00FC5375" w:rsidRPr="005C3A0F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>44 Washington Ave</w:t>
      </w:r>
    </w:p>
    <w:p w:rsidR="00FC5375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 xml:space="preserve">Schenectady, NY 12305 </w:t>
      </w:r>
      <w:r>
        <w:rPr>
          <w:b/>
          <w:sz w:val="20"/>
          <w:szCs w:val="20"/>
        </w:rPr>
        <w:t>–</w:t>
      </w:r>
      <w:r w:rsidRPr="005C3A0F">
        <w:rPr>
          <w:b/>
          <w:sz w:val="20"/>
          <w:szCs w:val="20"/>
        </w:rPr>
        <w:t xml:space="preserve"> 1799</w:t>
      </w:r>
    </w:p>
    <w:p w:rsidR="00FC5375" w:rsidRDefault="00FC5375" w:rsidP="00FC5375">
      <w:pPr>
        <w:spacing w:after="0" w:line="240" w:lineRule="auto"/>
        <w:contextualSpacing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Phone (518) 374-3394     Fax (518) 374-3385</w:t>
      </w:r>
    </w:p>
    <w:p w:rsidR="007D61C4" w:rsidRDefault="007D61C4" w:rsidP="005400E6">
      <w:pPr>
        <w:spacing w:after="0" w:line="240" w:lineRule="auto"/>
        <w:jc w:val="center"/>
        <w:rPr>
          <w:b/>
          <w:sz w:val="32"/>
          <w:szCs w:val="32"/>
        </w:rPr>
      </w:pPr>
    </w:p>
    <w:p w:rsidR="007D61C4" w:rsidRDefault="007D61C4" w:rsidP="005400E6">
      <w:pPr>
        <w:spacing w:after="0" w:line="240" w:lineRule="auto"/>
        <w:jc w:val="center"/>
        <w:rPr>
          <w:b/>
          <w:sz w:val="32"/>
          <w:szCs w:val="32"/>
        </w:rPr>
      </w:pPr>
    </w:p>
    <w:p w:rsidR="005C3A0F" w:rsidRDefault="007C74C1" w:rsidP="005400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</w:t>
      </w:r>
      <w:r w:rsidR="005C3A0F" w:rsidRPr="005C3A0F">
        <w:rPr>
          <w:b/>
          <w:sz w:val="32"/>
          <w:szCs w:val="32"/>
        </w:rPr>
        <w:t>or Employment</w:t>
      </w:r>
    </w:p>
    <w:p w:rsidR="005400E6" w:rsidRPr="005400E6" w:rsidRDefault="005400E6" w:rsidP="005400E6">
      <w:pPr>
        <w:spacing w:after="0" w:line="240" w:lineRule="auto"/>
        <w:rPr>
          <w:b/>
          <w:sz w:val="20"/>
          <w:szCs w:val="20"/>
        </w:rPr>
      </w:pPr>
    </w:p>
    <w:p w:rsidR="005C3A0F" w:rsidRDefault="007C74C1" w:rsidP="005400E6">
      <w:pPr>
        <w:spacing w:after="0" w:line="240" w:lineRule="auto"/>
      </w:pPr>
      <w:r>
        <w:rPr>
          <w:b/>
        </w:rPr>
        <w:t>Application Procedures:</w:t>
      </w:r>
      <w:r>
        <w:t xml:space="preserve">  This Application for Employment should be accompanied by both a</w:t>
      </w:r>
      <w:r w:rsidR="008F3E77">
        <w:t xml:space="preserve"> cover</w:t>
      </w:r>
      <w:r>
        <w:t xml:space="preserve"> letter and a</w:t>
      </w:r>
      <w:r w:rsidR="005C3A0F">
        <w:t xml:space="preserve"> current resume</w:t>
      </w:r>
      <w:r w:rsidR="00BC6CD4">
        <w:t xml:space="preserve"> if requested in the job posting</w:t>
      </w:r>
      <w:r w:rsidR="005C3A0F">
        <w:t>. In your letter, state your philosophy about working for a private, not-for-profit agency whose mission is focused on the elimination of raci</w:t>
      </w:r>
      <w:r w:rsidR="008F3E77">
        <w:t>sm and the empowerment of women</w:t>
      </w:r>
      <w:r w:rsidR="005C3A0F">
        <w:t xml:space="preserve">. </w:t>
      </w:r>
    </w:p>
    <w:p w:rsidR="005C3A0F" w:rsidRDefault="005C3A0F" w:rsidP="005400E6">
      <w:pPr>
        <w:spacing w:after="0" w:line="240" w:lineRule="auto"/>
        <w:jc w:val="center"/>
        <w:rPr>
          <w:sz w:val="20"/>
          <w:szCs w:val="20"/>
        </w:rPr>
      </w:pPr>
    </w:p>
    <w:p w:rsidR="008F3E77" w:rsidRDefault="00FC5375" w:rsidP="007D61C4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4B4506" w:rsidRDefault="004B4506" w:rsidP="005400E6">
      <w:pPr>
        <w:tabs>
          <w:tab w:val="left" w:pos="795"/>
        </w:tabs>
        <w:spacing w:after="0" w:line="240" w:lineRule="auto"/>
        <w:contextualSpacing/>
        <w:rPr>
          <w:b/>
        </w:rPr>
      </w:pPr>
    </w:p>
    <w:p w:rsidR="005C3A0F" w:rsidRDefault="00935C92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>PLEASE TYPE OR PRINT</w:t>
      </w:r>
    </w:p>
    <w:p w:rsidR="00FC5375" w:rsidRDefault="00FC5375" w:rsidP="005400E6">
      <w:pPr>
        <w:spacing w:after="0" w:line="360" w:lineRule="auto"/>
        <w:contextualSpacing/>
        <w:rPr>
          <w:sz w:val="20"/>
          <w:szCs w:val="20"/>
          <w:u w:val="single"/>
        </w:rPr>
      </w:pPr>
    </w:p>
    <w:p w:rsidR="00935C92" w:rsidRDefault="00623ACF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First:</w:t>
      </w:r>
      <w:r w:rsidR="007C74C1">
        <w:rPr>
          <w:sz w:val="20"/>
          <w:szCs w:val="20"/>
        </w:rPr>
        <w:t xml:space="preserve"> </w:t>
      </w:r>
      <w:r w:rsidR="007038D3">
        <w:rPr>
          <w:sz w:val="20"/>
          <w:szCs w:val="20"/>
        </w:rPr>
        <w:t xml:space="preserve"> </w:t>
      </w:r>
      <w:r w:rsidR="007C74C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74C1">
        <w:rPr>
          <w:sz w:val="20"/>
          <w:szCs w:val="20"/>
        </w:rPr>
        <w:instrText xml:space="preserve"> FORMTEXT </w:instrText>
      </w:r>
      <w:r w:rsidR="007C74C1">
        <w:rPr>
          <w:sz w:val="20"/>
          <w:szCs w:val="20"/>
        </w:rPr>
      </w:r>
      <w:r w:rsidR="007C74C1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C74C1">
        <w:rPr>
          <w:sz w:val="20"/>
          <w:szCs w:val="20"/>
        </w:rPr>
        <w:fldChar w:fldCharType="end"/>
      </w:r>
      <w:bookmarkEnd w:id="0"/>
      <w:r w:rsidR="00935C92">
        <w:rPr>
          <w:sz w:val="20"/>
          <w:szCs w:val="20"/>
        </w:rPr>
        <w:t xml:space="preserve">               </w:t>
      </w:r>
      <w:r w:rsidR="007038D3">
        <w:rPr>
          <w:sz w:val="20"/>
          <w:szCs w:val="20"/>
        </w:rPr>
        <w:tab/>
      </w:r>
      <w:r w:rsidR="00935C92">
        <w:rPr>
          <w:sz w:val="20"/>
          <w:szCs w:val="20"/>
        </w:rPr>
        <w:t>Middl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1"/>
      <w:r w:rsidR="00935C92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Last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2"/>
      <w:r w:rsidR="007038D3">
        <w:rPr>
          <w:sz w:val="20"/>
          <w:szCs w:val="20"/>
        </w:rPr>
        <w:t xml:space="preserve">  </w:t>
      </w:r>
    </w:p>
    <w:p w:rsidR="00A82931" w:rsidRDefault="00A82931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Current Address</w:t>
      </w:r>
      <w:r w:rsidR="007038D3">
        <w:rPr>
          <w:sz w:val="20"/>
          <w:szCs w:val="20"/>
        </w:rPr>
        <w:tab/>
        <w:t xml:space="preserve">Street:  </w:t>
      </w:r>
      <w:r w:rsidR="007038D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3"/>
    </w:p>
    <w:p w:rsidR="00A82931" w:rsidRDefault="00A82931" w:rsidP="007038D3">
      <w:pPr>
        <w:spacing w:after="0" w:line="360" w:lineRule="auto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City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  </w:t>
      </w:r>
      <w:r w:rsidR="007038D3">
        <w:rPr>
          <w:sz w:val="20"/>
          <w:szCs w:val="20"/>
        </w:rPr>
        <w:tab/>
      </w:r>
      <w:r w:rsidR="007038D3">
        <w:rPr>
          <w:sz w:val="20"/>
          <w:szCs w:val="20"/>
        </w:rPr>
        <w:tab/>
      </w:r>
      <w:r>
        <w:rPr>
          <w:sz w:val="20"/>
          <w:szCs w:val="20"/>
        </w:rPr>
        <w:t>Stat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         </w:t>
      </w:r>
      <w:r w:rsidR="007038D3">
        <w:rPr>
          <w:sz w:val="20"/>
          <w:szCs w:val="20"/>
        </w:rPr>
        <w:tab/>
        <w:t>Zip</w:t>
      </w:r>
      <w:r>
        <w:rPr>
          <w:sz w:val="20"/>
          <w:szCs w:val="20"/>
        </w:rPr>
        <w:t xml:space="preserve"> Cod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6"/>
    </w:p>
    <w:p w:rsidR="001410C8" w:rsidRDefault="00623ACF" w:rsidP="001410C8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Phone</w:t>
      </w:r>
      <w:r>
        <w:rPr>
          <w:sz w:val="20"/>
          <w:szCs w:val="20"/>
          <w:u w:val="single"/>
        </w:rPr>
        <w:t>/Email</w:t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Home</w:t>
      </w:r>
      <w:r>
        <w:rPr>
          <w:sz w:val="20"/>
          <w:szCs w:val="20"/>
        </w:rPr>
        <w:t xml:space="preserve"> #</w:t>
      </w:r>
      <w:r w:rsidR="004B4506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7"/>
      <w:r w:rsidR="004B45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931">
        <w:rPr>
          <w:sz w:val="20"/>
          <w:szCs w:val="20"/>
        </w:rPr>
        <w:t>Cell</w:t>
      </w:r>
      <w:r>
        <w:rPr>
          <w:sz w:val="20"/>
          <w:szCs w:val="20"/>
        </w:rPr>
        <w:t xml:space="preserve"> #</w:t>
      </w:r>
      <w:r w:rsidR="00A82931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8"/>
      <w:r w:rsidR="007038D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Email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9"/>
    </w:p>
    <w:p w:rsidR="00A82931" w:rsidRPr="001410C8" w:rsidRDefault="005400E6" w:rsidP="001410C8">
      <w:pPr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 w:rsidR="00A82931">
        <w:rPr>
          <w:sz w:val="20"/>
          <w:szCs w:val="20"/>
        </w:rPr>
        <w:t xml:space="preserve">Do you have the legal right to work in the US?      </w:t>
      </w:r>
      <w:sdt>
        <w:sdtPr>
          <w:rPr>
            <w:sz w:val="20"/>
            <w:szCs w:val="20"/>
          </w:rPr>
          <w:id w:val="-174402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50600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No   </w:t>
      </w:r>
      <w:r w:rsidR="00A82931" w:rsidRPr="00A82931">
        <w:rPr>
          <w:sz w:val="16"/>
          <w:szCs w:val="16"/>
        </w:rPr>
        <w:t>(proof of citizenship or legal work permit will be required if employed)</w:t>
      </w:r>
    </w:p>
    <w:p w:rsidR="00A82931" w:rsidRDefault="005400E6" w:rsidP="005400E6">
      <w:pPr>
        <w:tabs>
          <w:tab w:val="center" w:pos="4680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 w:rsidR="00B75DEA">
        <w:rPr>
          <w:sz w:val="20"/>
          <w:szCs w:val="20"/>
        </w:rPr>
        <w:t>How did you learn about this position?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bookmarkStart w:id="11" w:name="_GoBack"/>
      <w:bookmarkEnd w:id="11"/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10"/>
    </w:p>
    <w:p w:rsidR="005400E6" w:rsidRDefault="005400E6" w:rsidP="005400E6">
      <w:pPr>
        <w:tabs>
          <w:tab w:val="center" w:pos="4680"/>
        </w:tabs>
        <w:spacing w:after="0" w:line="240" w:lineRule="auto"/>
        <w:contextualSpacing/>
        <w:rPr>
          <w:sz w:val="20"/>
          <w:szCs w:val="20"/>
        </w:rPr>
      </w:pPr>
    </w:p>
    <w:p w:rsidR="00B75DEA" w:rsidRDefault="00B75DEA" w:rsidP="005400E6">
      <w:pPr>
        <w:tabs>
          <w:tab w:val="center" w:pos="4680"/>
        </w:tabs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-63"/>
        <w:tblW w:w="10075" w:type="dxa"/>
        <w:tblLook w:val="04A0" w:firstRow="1" w:lastRow="0" w:firstColumn="1" w:lastColumn="0" w:noHBand="0" w:noVBand="1"/>
      </w:tblPr>
      <w:tblGrid>
        <w:gridCol w:w="1975"/>
        <w:gridCol w:w="1765"/>
        <w:gridCol w:w="2015"/>
        <w:gridCol w:w="1980"/>
        <w:gridCol w:w="2340"/>
      </w:tblGrid>
      <w:tr w:rsidR="00DC2196" w:rsidTr="007C74C1">
        <w:trPr>
          <w:trHeight w:val="350"/>
        </w:trPr>
        <w:tc>
          <w:tcPr>
            <w:tcW w:w="197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ATION</w:t>
            </w:r>
          </w:p>
        </w:tc>
        <w:tc>
          <w:tcPr>
            <w:tcW w:w="176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NAME OF SCHOOL</w:t>
            </w:r>
          </w:p>
        </w:tc>
        <w:tc>
          <w:tcPr>
            <w:tcW w:w="201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LOCATION OF SCHOO</w:t>
            </w: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98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YEARS ATTENDED</w:t>
            </w:r>
          </w:p>
        </w:tc>
        <w:tc>
          <w:tcPr>
            <w:tcW w:w="234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/CERT</w:t>
            </w:r>
            <w:r w:rsidR="007C74C1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</w:t>
            </w:r>
            <w:r w:rsidR="007C74C1">
              <w:rPr>
                <w:b/>
                <w:sz w:val="18"/>
                <w:szCs w:val="18"/>
              </w:rPr>
              <w:t>ICATE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 SCHOOL/GED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:rsidR="00DC2196" w:rsidRDefault="004B4506" w:rsidP="007C74C1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?  </w:t>
            </w:r>
            <w:sdt>
              <w:sdtPr>
                <w:rPr>
                  <w:sz w:val="20"/>
                  <w:szCs w:val="20"/>
                </w:rPr>
                <w:id w:val="18649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926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>NO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 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UATE SCHOOL 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C2196" w:rsidTr="004B4506">
        <w:trPr>
          <w:trHeight w:val="503"/>
        </w:trPr>
        <w:tc>
          <w:tcPr>
            <w:tcW w:w="1975" w:type="dxa"/>
          </w:tcPr>
          <w:p w:rsidR="00F50D58" w:rsidRPr="00F50D58" w:rsidRDefault="00F50D58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AL OR BUSINESS TRAINING</w:t>
            </w:r>
          </w:p>
        </w:tc>
        <w:tc>
          <w:tcPr>
            <w:tcW w:w="176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1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4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FC5375" w:rsidRDefault="00FC5375" w:rsidP="00FC537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py of diplomas will be required upon interview.</w:t>
      </w:r>
    </w:p>
    <w:p w:rsidR="00FC5375" w:rsidRDefault="00FC5375" w:rsidP="00FC5375">
      <w:pPr>
        <w:spacing w:after="0" w:line="240" w:lineRule="auto"/>
        <w:rPr>
          <w:b/>
          <w:sz w:val="28"/>
          <w:szCs w:val="28"/>
          <w:u w:val="single"/>
        </w:rPr>
      </w:pPr>
    </w:p>
    <w:p w:rsidR="004C7C8D" w:rsidRDefault="004C7C8D" w:rsidP="004C7C8D">
      <w:pPr>
        <w:tabs>
          <w:tab w:val="center" w:pos="4680"/>
        </w:tabs>
        <w:spacing w:after="0" w:line="240" w:lineRule="auto"/>
        <w:contextualSpacing/>
        <w:rPr>
          <w:b/>
          <w:sz w:val="20"/>
          <w:szCs w:val="20"/>
        </w:rPr>
      </w:pPr>
    </w:p>
    <w:p w:rsidR="004C7C8D" w:rsidRDefault="004C7C8D" w:rsidP="004C7C8D">
      <w:pPr>
        <w:tabs>
          <w:tab w:val="center" w:pos="4680"/>
        </w:tabs>
        <w:spacing w:after="0" w:line="240" w:lineRule="auto"/>
        <w:contextualSpacing/>
        <w:rPr>
          <w:b/>
          <w:sz w:val="20"/>
          <w:szCs w:val="20"/>
        </w:rPr>
      </w:pP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EMPLOYMENT – </w:t>
      </w:r>
      <w:r>
        <w:rPr>
          <w:sz w:val="20"/>
          <w:szCs w:val="20"/>
        </w:rPr>
        <w:t>LIST LAST TWO POSITIONS STARTING WITH YOUR CURRENT (OR IMMEDIATE PAST) EMPLOYER.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94430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ee resume. 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ployer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7"/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le of 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5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mployer: </w:t>
      </w:r>
      <w:r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7" w:name="Text4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8" w:name="Text4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le of Position Held: </w:t>
      </w:r>
      <w:r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9" w:name="Text4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0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2"/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4" w:name="Text4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>US MILITARY INFORMATION: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ranch of Service:  </w:t>
      </w: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5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ank at Discharge:  </w:t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6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Entry:  </w:t>
      </w: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7" w:name="Text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lease Date: 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8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8"/>
    </w:p>
    <w:p w:rsidR="00FC5375" w:rsidRDefault="00FC5375" w:rsidP="004C7C8D">
      <w:pPr>
        <w:spacing w:after="0" w:line="360" w:lineRule="auto"/>
        <w:rPr>
          <w:sz w:val="20"/>
          <w:szCs w:val="20"/>
        </w:rPr>
      </w:pP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DDITIONAL EXPERIENCE – </w:t>
      </w:r>
      <w:r>
        <w:rPr>
          <w:sz w:val="20"/>
          <w:szCs w:val="20"/>
        </w:rPr>
        <w:t>LIST ADDITIONAL EXPERIENCES THAT ENHANCE YOUR CANDIDACY.</w:t>
      </w:r>
    </w:p>
    <w:p w:rsidR="004C7C8D" w:rsidRPr="006939D0" w:rsidRDefault="00792157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504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C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C7C8D">
        <w:rPr>
          <w:sz w:val="20"/>
          <w:szCs w:val="20"/>
        </w:rPr>
        <w:t xml:space="preserve"> See resume.  </w:t>
      </w:r>
      <w:r w:rsidR="004C7C8D">
        <w:rPr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r w:rsidR="004C7C8D">
        <w:rPr>
          <w:sz w:val="20"/>
          <w:szCs w:val="20"/>
        </w:rPr>
        <w:t xml:space="preserve"> 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10657" w:rsidRDefault="00110657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PROFESSIONAL CERTIFICATIONS/LICENSES –</w:t>
      </w:r>
      <w:r>
        <w:rPr>
          <w:sz w:val="20"/>
          <w:szCs w:val="20"/>
        </w:rPr>
        <w:t xml:space="preserve"> INDICATE STATE WHICH GRANTED CERTIFICATION AND/OR EXPIRATION DATE</w:t>
      </w:r>
    </w:p>
    <w:p w:rsidR="00110657" w:rsidRDefault="00792157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0203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3ACF">
        <w:rPr>
          <w:sz w:val="20"/>
          <w:szCs w:val="20"/>
        </w:rPr>
        <w:t xml:space="preserve"> See resume.</w:t>
      </w:r>
      <w:r w:rsidR="006939D0">
        <w:rPr>
          <w:sz w:val="20"/>
          <w:szCs w:val="20"/>
        </w:rPr>
        <w:t xml:space="preserve">  </w:t>
      </w:r>
      <w:r w:rsidR="006939D0">
        <w:rPr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6939D0">
        <w:rPr>
          <w:sz w:val="20"/>
          <w:szCs w:val="20"/>
        </w:rPr>
        <w:instrText xml:space="preserve"> FORMTEXT </w:instrText>
      </w:r>
      <w:r w:rsidR="006939D0">
        <w:rPr>
          <w:sz w:val="20"/>
          <w:szCs w:val="20"/>
        </w:rPr>
      </w:r>
      <w:r w:rsidR="006939D0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6939D0">
        <w:rPr>
          <w:sz w:val="20"/>
          <w:szCs w:val="20"/>
        </w:rPr>
        <w:fldChar w:fldCharType="end"/>
      </w:r>
      <w:bookmarkEnd w:id="49"/>
    </w:p>
    <w:p w:rsidR="00F40B32" w:rsidRDefault="00F40B32" w:rsidP="004C7C8D">
      <w:pPr>
        <w:tabs>
          <w:tab w:val="center" w:pos="4680"/>
        </w:tabs>
        <w:spacing w:after="0" w:line="360" w:lineRule="auto"/>
        <w:contextualSpacing/>
        <w:jc w:val="both"/>
        <w:rPr>
          <w:b/>
          <w:sz w:val="20"/>
          <w:szCs w:val="20"/>
        </w:rPr>
      </w:pPr>
    </w:p>
    <w:p w:rsidR="00180A33" w:rsidRDefault="00180A33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CTIVITIES – </w:t>
      </w:r>
      <w:r>
        <w:rPr>
          <w:sz w:val="20"/>
          <w:szCs w:val="20"/>
        </w:rPr>
        <w:t>LIST RELEVANT VOLUNTEER EXPERIENCE AND CURRENT PROFESSIONAL MEMBERSHIPS:</w:t>
      </w:r>
    </w:p>
    <w:p w:rsidR="00180A33" w:rsidRDefault="00792157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45877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6F12">
        <w:rPr>
          <w:sz w:val="20"/>
          <w:szCs w:val="20"/>
        </w:rPr>
        <w:t xml:space="preserve"> See resume.</w:t>
      </w:r>
      <w:r w:rsidR="006939D0">
        <w:rPr>
          <w:sz w:val="20"/>
          <w:szCs w:val="20"/>
        </w:rPr>
        <w:t xml:space="preserve">  </w:t>
      </w:r>
      <w:r w:rsidR="006939D0">
        <w:rPr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0" w:name="Text53"/>
      <w:r w:rsidR="006939D0">
        <w:rPr>
          <w:sz w:val="20"/>
          <w:szCs w:val="20"/>
        </w:rPr>
        <w:instrText xml:space="preserve"> FORMTEXT </w:instrText>
      </w:r>
      <w:r w:rsidR="006939D0">
        <w:rPr>
          <w:sz w:val="20"/>
          <w:szCs w:val="20"/>
        </w:rPr>
      </w:r>
      <w:r w:rsidR="006939D0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6939D0">
        <w:rPr>
          <w:sz w:val="20"/>
          <w:szCs w:val="20"/>
        </w:rPr>
        <w:fldChar w:fldCharType="end"/>
      </w:r>
      <w:bookmarkEnd w:id="50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LANGUAGE SKILLS (VOLUNTARY INFORMATION ONLY)</w:t>
      </w:r>
      <w:r>
        <w:rPr>
          <w:sz w:val="20"/>
          <w:szCs w:val="20"/>
        </w:rPr>
        <w:br/>
        <w:t>List the languages you speak, read or write, indicate level of proficiency – fair or fluent for each</w:t>
      </w:r>
    </w:p>
    <w:p w:rsidR="004C7C8D" w:rsidRPr="00197531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anguage: </w:t>
      </w:r>
      <w:r>
        <w:rPr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1"/>
      <w:r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08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peak                  </w:t>
      </w:r>
      <w:sdt>
        <w:sdtPr>
          <w:rPr>
            <w:sz w:val="20"/>
            <w:szCs w:val="20"/>
          </w:rPr>
          <w:id w:val="100223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Read               </w:t>
      </w:r>
      <w:sdt>
        <w:sdtPr>
          <w:rPr>
            <w:sz w:val="20"/>
            <w:szCs w:val="20"/>
          </w:rPr>
          <w:id w:val="-24950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rite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anguage: </w:t>
      </w:r>
      <w:r>
        <w:rPr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2"/>
      <w:r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ab/>
        <w:t xml:space="preserve">     </w:t>
      </w:r>
      <w:sdt>
        <w:sdtPr>
          <w:rPr>
            <w:sz w:val="20"/>
            <w:szCs w:val="20"/>
          </w:rPr>
          <w:id w:val="11773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peak                  </w:t>
      </w:r>
      <w:sdt>
        <w:sdtPr>
          <w:rPr>
            <w:sz w:val="20"/>
            <w:szCs w:val="20"/>
          </w:rPr>
          <w:id w:val="106367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Read               </w:t>
      </w:r>
      <w:sdt>
        <w:sdtPr>
          <w:rPr>
            <w:sz w:val="20"/>
            <w:szCs w:val="20"/>
          </w:rPr>
          <w:id w:val="-13803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rite</w:t>
      </w:r>
    </w:p>
    <w:p w:rsidR="006939D0" w:rsidRDefault="006939D0" w:rsidP="005400E6">
      <w:pPr>
        <w:tabs>
          <w:tab w:val="center" w:pos="4680"/>
        </w:tabs>
        <w:spacing w:after="0" w:line="240" w:lineRule="auto"/>
        <w:contextualSpacing/>
        <w:rPr>
          <w:b/>
          <w:sz w:val="20"/>
          <w:szCs w:val="20"/>
        </w:rPr>
      </w:pPr>
    </w:p>
    <w:p w:rsidR="00F40B32" w:rsidRDefault="00F40B32" w:rsidP="005400E6">
      <w:pPr>
        <w:tabs>
          <w:tab w:val="center" w:pos="4680"/>
        </w:tabs>
        <w:spacing w:after="0" w:line="240" w:lineRule="auto"/>
        <w:contextualSpacing/>
        <w:rPr>
          <w:b/>
          <w:sz w:val="20"/>
          <w:szCs w:val="20"/>
        </w:rPr>
      </w:pPr>
    </w:p>
    <w:p w:rsidR="00180A33" w:rsidRDefault="00180A33" w:rsidP="003B0E7F">
      <w:pPr>
        <w:tabs>
          <w:tab w:val="center" w:pos="4680"/>
        </w:tabs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FERENCES: </w:t>
      </w:r>
      <w:r>
        <w:rPr>
          <w:sz w:val="20"/>
          <w:szCs w:val="20"/>
        </w:rPr>
        <w:t>LIST</w:t>
      </w:r>
      <w:r w:rsidR="00B26F12">
        <w:rPr>
          <w:sz w:val="20"/>
          <w:szCs w:val="20"/>
        </w:rPr>
        <w:t xml:space="preserve"> THREE (3)</w:t>
      </w:r>
      <w:r>
        <w:rPr>
          <w:sz w:val="20"/>
          <w:szCs w:val="20"/>
        </w:rPr>
        <w:t xml:space="preserve"> EMPLOYMENT REFERENCES (I.E. SUPERV</w:t>
      </w:r>
      <w:r w:rsidR="00FB2CEA">
        <w:rPr>
          <w:sz w:val="20"/>
          <w:szCs w:val="20"/>
        </w:rPr>
        <w:t>ISORS)</w:t>
      </w:r>
      <w:r w:rsidR="003B0E7F">
        <w:rPr>
          <w:sz w:val="20"/>
          <w:szCs w:val="20"/>
        </w:rPr>
        <w:t>.</w:t>
      </w:r>
      <w:r w:rsidR="00FB2CEA">
        <w:rPr>
          <w:sz w:val="20"/>
          <w:szCs w:val="20"/>
        </w:rPr>
        <w:t xml:space="preserve"> </w:t>
      </w:r>
      <w:r w:rsidR="00B26F12">
        <w:rPr>
          <w:sz w:val="20"/>
          <w:szCs w:val="20"/>
        </w:rPr>
        <w:t xml:space="preserve">They cannot be members of your family.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FB2CEA" w:rsidTr="00FB2CEA">
        <w:trPr>
          <w:trHeight w:val="215"/>
        </w:trPr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/TITLE</w:t>
            </w:r>
          </w:p>
        </w:tc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FB2CEA" w:rsidRPr="00FB2CEA" w:rsidTr="00FB2CEA">
        <w:trPr>
          <w:trHeight w:val="144"/>
        </w:trPr>
        <w:tc>
          <w:tcPr>
            <w:tcW w:w="2014" w:type="dxa"/>
            <w:vAlign w:val="center"/>
          </w:tcPr>
          <w:p w:rsidR="00FB2CEA" w:rsidRPr="00FB2CEA" w:rsidRDefault="00FB2CEA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014" w:type="dxa"/>
            <w:vAlign w:val="center"/>
          </w:tcPr>
          <w:p w:rsidR="00FB2CEA" w:rsidRPr="00FB2CEA" w:rsidRDefault="00FB2CEA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014" w:type="dxa"/>
            <w:vAlign w:val="center"/>
          </w:tcPr>
          <w:p w:rsidR="00FB2CEA" w:rsidRPr="00FB2CEA" w:rsidRDefault="003B0E7F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014" w:type="dxa"/>
            <w:vAlign w:val="center"/>
          </w:tcPr>
          <w:p w:rsidR="00FB2CEA" w:rsidRPr="00FB2CEA" w:rsidRDefault="00FB2CEA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014" w:type="dxa"/>
            <w:vAlign w:val="center"/>
          </w:tcPr>
          <w:p w:rsidR="00FB2CEA" w:rsidRPr="00FB2CEA" w:rsidRDefault="00FB2CEA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FB2CEA" w:rsidRPr="00FB2CEA" w:rsidTr="00FB2CEA">
        <w:trPr>
          <w:trHeight w:val="144"/>
        </w:trPr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FB2CEA" w:rsidRPr="00FB2CEA" w:rsidTr="00FB2CEA">
        <w:trPr>
          <w:trHeight w:val="144"/>
        </w:trPr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FB2CEA" w:rsidRPr="00FB2CEA" w:rsidRDefault="00FB2CEA" w:rsidP="005400E6">
      <w:pPr>
        <w:tabs>
          <w:tab w:val="center" w:pos="4680"/>
        </w:tabs>
        <w:spacing w:after="0" w:line="360" w:lineRule="auto"/>
        <w:contextualSpacing/>
        <w:jc w:val="both"/>
        <w:rPr>
          <w:b/>
          <w:sz w:val="20"/>
          <w:szCs w:val="20"/>
        </w:rPr>
      </w:pPr>
    </w:p>
    <w:p w:rsidR="00AE7B0E" w:rsidRDefault="00AE7B0E" w:rsidP="005400E6">
      <w:pPr>
        <w:tabs>
          <w:tab w:val="center" w:pos="4680"/>
        </w:tabs>
        <w:spacing w:after="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Please read the following statements closely: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hereby guarantee the completeness and correctness of the information shown on this application.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f employed, any misstatement or omission of facts may result in my dismissal</w:t>
      </w:r>
      <w:r w:rsidR="00B26F12">
        <w:rPr>
          <w:sz w:val="20"/>
          <w:szCs w:val="20"/>
        </w:rPr>
        <w:t>.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understand this application is not an employment contract</w:t>
      </w:r>
      <w:r w:rsidR="00B26F12">
        <w:rPr>
          <w:sz w:val="20"/>
          <w:szCs w:val="20"/>
        </w:rPr>
        <w:t>.</w:t>
      </w:r>
    </w:p>
    <w:p w:rsidR="005C3A0F" w:rsidRDefault="005400E6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AE7B0E">
        <w:rPr>
          <w:sz w:val="20"/>
          <w:szCs w:val="20"/>
        </w:rPr>
        <w:t>Signatur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68"/>
      <w:r w:rsidR="00AE7B0E">
        <w:rPr>
          <w:sz w:val="20"/>
          <w:szCs w:val="20"/>
        </w:rPr>
        <w:t xml:space="preserve">                                   </w:t>
      </w:r>
      <w:r w:rsidR="00FB2CEA">
        <w:rPr>
          <w:sz w:val="20"/>
          <w:szCs w:val="20"/>
        </w:rPr>
        <w:t xml:space="preserve">   </w:t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AE7B0E">
        <w:rPr>
          <w:sz w:val="20"/>
          <w:szCs w:val="20"/>
        </w:rPr>
        <w:t>Dat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9" w:name="Text70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69"/>
    </w:p>
    <w:p w:rsidR="00FC5375" w:rsidRDefault="00FC5375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</w:p>
    <w:p w:rsidR="00FC5375" w:rsidRDefault="00FC5375" w:rsidP="00FC5375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20"/>
          <w:szCs w:val="20"/>
        </w:rPr>
      </w:pPr>
    </w:p>
    <w:p w:rsidR="00F40B32" w:rsidRDefault="00F40B32" w:rsidP="00FC5375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20"/>
          <w:szCs w:val="20"/>
        </w:rPr>
      </w:pPr>
    </w:p>
    <w:p w:rsidR="00FC5375" w:rsidRDefault="00FC5375" w:rsidP="00FC5375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20"/>
          <w:szCs w:val="20"/>
        </w:rPr>
      </w:pPr>
      <w:r w:rsidRPr="00F06BE4">
        <w:rPr>
          <w:b/>
          <w:sz w:val="20"/>
          <w:szCs w:val="20"/>
        </w:rPr>
        <w:t>THE YWCA OF NORTHEASTERN NY IS AN EQUAL EMPLOYMENT/AFFIRMATIVE ACTION EMPLOYER</w:t>
      </w:r>
    </w:p>
    <w:p w:rsidR="00FC5375" w:rsidRPr="00FC5375" w:rsidRDefault="00FC5375" w:rsidP="00FC5375">
      <w:pPr>
        <w:tabs>
          <w:tab w:val="center" w:pos="468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F06BE4">
        <w:rPr>
          <w:sz w:val="20"/>
          <w:szCs w:val="20"/>
        </w:rPr>
        <w:t>An application for employment is not to be construed in any way as a contract for employment. If employed, the employment relationship may be terminated at any time, and for any reason, by the employee or employer</w:t>
      </w:r>
      <w:r>
        <w:rPr>
          <w:sz w:val="20"/>
          <w:szCs w:val="20"/>
        </w:rPr>
        <w:t>.</w:t>
      </w:r>
    </w:p>
    <w:sectPr w:rsidR="00FC5375" w:rsidRPr="00FC5375" w:rsidSect="005400E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57" w:rsidRDefault="00792157" w:rsidP="00FC5375">
      <w:pPr>
        <w:spacing w:after="0" w:line="240" w:lineRule="auto"/>
      </w:pPr>
      <w:r>
        <w:separator/>
      </w:r>
    </w:p>
  </w:endnote>
  <w:endnote w:type="continuationSeparator" w:id="0">
    <w:p w:rsidR="00792157" w:rsidRDefault="00792157" w:rsidP="00F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57" w:rsidRDefault="00792157" w:rsidP="00FC5375">
      <w:pPr>
        <w:spacing w:after="0" w:line="240" w:lineRule="auto"/>
      </w:pPr>
      <w:r>
        <w:separator/>
      </w:r>
    </w:p>
  </w:footnote>
  <w:footnote w:type="continuationSeparator" w:id="0">
    <w:p w:rsidR="00792157" w:rsidRDefault="00792157" w:rsidP="00F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75CE"/>
    <w:multiLevelType w:val="hybridMultilevel"/>
    <w:tmpl w:val="55F2A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e1xcMWZ7S6SGdu+FKUxwCdACqVuIACumzjw7s3O2EO/gR3/AQ5e6ETcPj+WLHz9Mkv9oHwlyOndqoIY4mtEFg==" w:salt="6hWVgKsYokoep0m0iBhD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F"/>
    <w:rsid w:val="00013591"/>
    <w:rsid w:val="0005685F"/>
    <w:rsid w:val="000A13D2"/>
    <w:rsid w:val="00110657"/>
    <w:rsid w:val="001410C8"/>
    <w:rsid w:val="00180A33"/>
    <w:rsid w:val="00197531"/>
    <w:rsid w:val="001F63EA"/>
    <w:rsid w:val="002B4F1A"/>
    <w:rsid w:val="00340E4B"/>
    <w:rsid w:val="003B0E7F"/>
    <w:rsid w:val="003B6067"/>
    <w:rsid w:val="004B4506"/>
    <w:rsid w:val="004B5E56"/>
    <w:rsid w:val="004C7C8D"/>
    <w:rsid w:val="00533795"/>
    <w:rsid w:val="005400E6"/>
    <w:rsid w:val="005526BF"/>
    <w:rsid w:val="005635F7"/>
    <w:rsid w:val="005C3A0F"/>
    <w:rsid w:val="00623ACF"/>
    <w:rsid w:val="006939D0"/>
    <w:rsid w:val="006B4272"/>
    <w:rsid w:val="006B7DAF"/>
    <w:rsid w:val="007038D3"/>
    <w:rsid w:val="00732EB8"/>
    <w:rsid w:val="0077229A"/>
    <w:rsid w:val="00792157"/>
    <w:rsid w:val="007C74C1"/>
    <w:rsid w:val="007D61C4"/>
    <w:rsid w:val="008510AB"/>
    <w:rsid w:val="00854883"/>
    <w:rsid w:val="008D6F4D"/>
    <w:rsid w:val="008F3E77"/>
    <w:rsid w:val="00935C92"/>
    <w:rsid w:val="009A3E52"/>
    <w:rsid w:val="00A82931"/>
    <w:rsid w:val="00AA18B8"/>
    <w:rsid w:val="00AC6485"/>
    <w:rsid w:val="00AE7B0E"/>
    <w:rsid w:val="00B21745"/>
    <w:rsid w:val="00B26F12"/>
    <w:rsid w:val="00B75DEA"/>
    <w:rsid w:val="00B90779"/>
    <w:rsid w:val="00BB0AFA"/>
    <w:rsid w:val="00BC6CD4"/>
    <w:rsid w:val="00C51B98"/>
    <w:rsid w:val="00DC2196"/>
    <w:rsid w:val="00E25231"/>
    <w:rsid w:val="00E4512C"/>
    <w:rsid w:val="00F06BE4"/>
    <w:rsid w:val="00F129D9"/>
    <w:rsid w:val="00F40B32"/>
    <w:rsid w:val="00F50D58"/>
    <w:rsid w:val="00F85E95"/>
    <w:rsid w:val="00FB2CEA"/>
    <w:rsid w:val="00FC5375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1E8F7-932A-4F51-AB48-E4808D6B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B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3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75"/>
  </w:style>
  <w:style w:type="paragraph" w:styleId="Footer">
    <w:name w:val="footer"/>
    <w:basedOn w:val="Normal"/>
    <w:link w:val="Foot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13FB-248E-47A0-AE73-AB298530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Kerrie</cp:lastModifiedBy>
  <cp:revision>19</cp:revision>
  <dcterms:created xsi:type="dcterms:W3CDTF">2016-06-06T16:08:00Z</dcterms:created>
  <dcterms:modified xsi:type="dcterms:W3CDTF">2016-06-16T17:36:00Z</dcterms:modified>
</cp:coreProperties>
</file>